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504EC9" w:rsidRDefault="00B777F4" w:rsidP="00C035AA">
      <w:pPr>
        <w:keepNext/>
        <w:widowControl w:val="0"/>
        <w:spacing w:after="0"/>
        <w:contextualSpacing/>
        <w:jc w:val="center"/>
        <w:rPr>
          <w:sz w:val="20"/>
          <w:szCs w:val="20"/>
        </w:rPr>
      </w:pPr>
      <w:bookmarkStart w:id="0" w:name="_Toc447719626"/>
      <w:r w:rsidRPr="00504EC9">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504EC9" w:rsidRDefault="00B777F4" w:rsidP="00C035AA">
      <w:pPr>
        <w:keepNext/>
        <w:widowControl w:val="0"/>
        <w:spacing w:after="0"/>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proofErr w:type="gramStart"/>
      <w:r w:rsidRPr="00504EC9">
        <w:rPr>
          <w:sz w:val="20"/>
          <w:szCs w:val="20"/>
        </w:rPr>
        <w:t xml:space="preserve">Оценка заявок на участие в </w:t>
      </w:r>
      <w:r w:rsidR="004D0ACC" w:rsidRPr="00504EC9">
        <w:rPr>
          <w:sz w:val="20"/>
          <w:szCs w:val="20"/>
        </w:rPr>
        <w:t>К</w:t>
      </w:r>
      <w:r w:rsidRPr="00504EC9">
        <w:rPr>
          <w:sz w:val="20"/>
          <w:szCs w:val="20"/>
        </w:rPr>
        <w:t>онкурсе производится на основании критериев и величин их значимости, в соответствии со статьей 32 Федерального закона от 05.04.2013</w:t>
      </w:r>
      <w:r w:rsidR="00842986" w:rsidRPr="00504EC9">
        <w:rPr>
          <w:sz w:val="20"/>
          <w:szCs w:val="20"/>
        </w:rPr>
        <w:t xml:space="preserve"> </w:t>
      </w:r>
      <w:r w:rsidRPr="00504EC9">
        <w:rPr>
          <w:sz w:val="20"/>
          <w:szCs w:val="20"/>
        </w:rPr>
        <w:t>г. № 44-ФЗ и Постановлением Правительства Российской Федерации от 28.11.2013</w:t>
      </w:r>
      <w:r w:rsidR="00842986" w:rsidRPr="00504EC9">
        <w:rPr>
          <w:sz w:val="20"/>
          <w:szCs w:val="20"/>
        </w:rPr>
        <w:t xml:space="preserve"> </w:t>
      </w:r>
      <w:r w:rsidRPr="00504EC9">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Оценка заявок на участие в </w:t>
      </w:r>
      <w:r w:rsidR="004D0ACC" w:rsidRPr="00504EC9">
        <w:rPr>
          <w:sz w:val="20"/>
          <w:szCs w:val="20"/>
        </w:rPr>
        <w:t>К</w:t>
      </w:r>
      <w:r w:rsidRPr="00504EC9">
        <w:rPr>
          <w:sz w:val="20"/>
          <w:szCs w:val="20"/>
        </w:rPr>
        <w:t>онкурсе осуществляется с использованием следующих критерие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а) цена государственного контракт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б) качественные характеристики оказываемых услу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аждому из критериев оценки устанавливается величина значимости критерия оценки, выраженная в процентах:</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а) цена государственного контракта – 4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б) качественные характеристики оказываемых услуг – 2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Сумма величин значимости в</w:t>
      </w:r>
      <w:r w:rsidR="004D0ACC" w:rsidRPr="00504EC9">
        <w:rPr>
          <w:sz w:val="20"/>
          <w:szCs w:val="20"/>
        </w:rPr>
        <w:t>сех критериев</w:t>
      </w:r>
      <w:r w:rsidR="00E91A0C">
        <w:rPr>
          <w:sz w:val="20"/>
          <w:szCs w:val="20"/>
        </w:rPr>
        <w:t xml:space="preserve"> </w:t>
      </w:r>
      <w:r w:rsidRPr="00504EC9">
        <w:rPr>
          <w:sz w:val="20"/>
          <w:szCs w:val="20"/>
        </w:rPr>
        <w:t>составляет 10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критерия оценки - это величина значимости критерия оценки деленная на 10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504EC9" w:rsidRDefault="006F1C56"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1. Оценка заявок по критерию «цена государственного контракт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Рейтинг, присуждаемый заявке по критерию «цена государственного контракта», определяется по формуле:</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а) в случае если </w:t>
      </w:r>
      <w:r w:rsidR="003B7AEC" w:rsidRPr="00504EC9">
        <w:rPr>
          <w:noProof/>
          <w:sz w:val="20"/>
          <w:szCs w:val="20"/>
        </w:rPr>
        <w:drawing>
          <wp:inline distT="0" distB="0" distL="0" distR="0" wp14:anchorId="70510B60" wp14:editId="702E60A7">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04EC9">
        <w:rPr>
          <w:sz w:val="20"/>
          <w:szCs w:val="20"/>
        </w:rPr>
        <w:t>&gt; 0,</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3E3ECD65" wp14:editId="0A5A76BC">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где:</w:t>
      </w:r>
    </w:p>
    <w:p w:rsidR="006F1C56" w:rsidRPr="00504EC9" w:rsidRDefault="006F1C56" w:rsidP="00C035AA">
      <w:pPr>
        <w:keepNext/>
        <w:widowControl w:val="0"/>
        <w:snapToGrid w:val="0"/>
        <w:spacing w:after="0"/>
        <w:ind w:left="-50" w:right="-94"/>
        <w:contextualSpacing/>
        <w:rPr>
          <w:sz w:val="20"/>
          <w:szCs w:val="20"/>
        </w:rPr>
      </w:pPr>
      <w:proofErr w:type="spellStart"/>
      <w:r w:rsidRPr="00504EC9">
        <w:rPr>
          <w:sz w:val="20"/>
          <w:szCs w:val="20"/>
        </w:rPr>
        <w:t>ЦБi</w:t>
      </w:r>
      <w:proofErr w:type="spellEnd"/>
      <w:r w:rsidRPr="00504EC9">
        <w:rPr>
          <w:sz w:val="20"/>
          <w:szCs w:val="20"/>
        </w:rPr>
        <w:t xml:space="preserve"> – количество баллов, присуждаемых i-заявке по указанному критерию;</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4B89B202" wp14:editId="7C7EDAE7">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504EC9">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29A0CA81" wp14:editId="188570A3">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504EC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б) в случае если </w:t>
      </w:r>
      <w:r w:rsidR="003B7AEC" w:rsidRPr="00504EC9">
        <w:rPr>
          <w:noProof/>
          <w:sz w:val="20"/>
          <w:szCs w:val="20"/>
        </w:rPr>
        <w:drawing>
          <wp:inline distT="0" distB="0" distL="0" distR="0" wp14:anchorId="523ED26A" wp14:editId="4F1B04FF">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04EC9">
        <w:rPr>
          <w:sz w:val="20"/>
          <w:szCs w:val="20"/>
        </w:rPr>
        <w:t>&lt;0,</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5A9B9855" wp14:editId="1E2FCBB9">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где:</w:t>
      </w:r>
    </w:p>
    <w:p w:rsidR="006F1C56" w:rsidRPr="00504EC9" w:rsidRDefault="006F1C56" w:rsidP="00C035AA">
      <w:pPr>
        <w:keepNext/>
        <w:widowControl w:val="0"/>
        <w:snapToGrid w:val="0"/>
        <w:spacing w:after="0"/>
        <w:ind w:left="-50" w:right="-94"/>
        <w:contextualSpacing/>
        <w:rPr>
          <w:sz w:val="20"/>
          <w:szCs w:val="20"/>
        </w:rPr>
      </w:pPr>
      <w:proofErr w:type="spellStart"/>
      <w:r w:rsidRPr="00504EC9">
        <w:rPr>
          <w:sz w:val="20"/>
          <w:szCs w:val="20"/>
        </w:rPr>
        <w:t>ЦБi</w:t>
      </w:r>
      <w:proofErr w:type="spellEnd"/>
      <w:r w:rsidRPr="00504EC9">
        <w:rPr>
          <w:sz w:val="20"/>
          <w:szCs w:val="20"/>
        </w:rPr>
        <w:t xml:space="preserve"> – количество баллов, присуждаемых i-заявке по указанному критерию;</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2AA73FB1" wp14:editId="6D4327B7">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504EC9">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44577D15" wp14:editId="6B667428">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504EC9">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критерия оценки «цена государственного контракта» – 0,4.</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2. Оценка заявок по критерию «качественные характеристики оказываемых услу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lastRenderedPageBreak/>
        <w:t xml:space="preserve">Для оценки заявок по данному критерию оценки используется 100-балльная шкала оценки.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Максимальное количество баллов, выставляемых по данному показателю – 65 баллов.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рисвоение баллов производится исходя из следующего:</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предоставления всего перечня медицинских услуг, указанных в стандартах – 50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отсутствия возможности оказания до 3 видов медицинских услуг (включительно) – 30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отсутствия возможности оказания до 5 видов медицинских услуг (включительно) – 10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отсутствия возможности оказания до 8 видов медицинских услуг (включительно) – 5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в случае отсутствия возможности оказания более 8 видов медицинских услуг – 0 баллов.</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Максимальное количество баллов, выставляемых по данному показателю – 20 баллов.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рисвоение баллов производится, исходя из следующего:</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наличие в номере холодильника – 3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наличие в номере телевизора – 3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504EC9">
        <w:rPr>
          <w:sz w:val="20"/>
          <w:szCs w:val="20"/>
        </w:rPr>
        <w:t>5</w:t>
      </w:r>
      <w:r w:rsidRPr="00504EC9">
        <w:rPr>
          <w:sz w:val="20"/>
          <w:szCs w:val="20"/>
        </w:rPr>
        <w:t xml:space="preserve"> балл</w:t>
      </w:r>
      <w:r w:rsidR="00116CAB" w:rsidRPr="00504EC9">
        <w:rPr>
          <w:sz w:val="20"/>
          <w:szCs w:val="20"/>
        </w:rPr>
        <w:t>ов</w:t>
      </w:r>
      <w:r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наличие на территории аптечного киоска – 3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 возможность предоставления междугородней телефонной связи – </w:t>
      </w:r>
      <w:r w:rsidR="00116CAB" w:rsidRPr="00504EC9">
        <w:rPr>
          <w:sz w:val="20"/>
          <w:szCs w:val="20"/>
        </w:rPr>
        <w:t>3</w:t>
      </w:r>
      <w:r w:rsidRPr="00504EC9">
        <w:rPr>
          <w:sz w:val="20"/>
          <w:szCs w:val="20"/>
        </w:rPr>
        <w:t xml:space="preserve">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 наличие закрытого бассейна на территории санатория – </w:t>
      </w:r>
      <w:r w:rsidR="00116CAB" w:rsidRPr="00504EC9">
        <w:rPr>
          <w:sz w:val="20"/>
          <w:szCs w:val="20"/>
        </w:rPr>
        <w:t>3</w:t>
      </w:r>
      <w:r w:rsidRPr="00504EC9">
        <w:rPr>
          <w:sz w:val="20"/>
          <w:szCs w:val="20"/>
        </w:rPr>
        <w:t xml:space="preserve"> балла.</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Максимальное количество баллов, выставляемых по данному показателю – 10 баллов.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рисвоение баллов производится, исходя из следующего:</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море, озеро, река – 2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лесопарковая (природная) зона (терренкур) – 2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природные источники минеральной воды (в том числе привозная) – 2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природные источники грязи (в том числе привозная) – 2 балла;</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наличие других природных и лечебных факторов – 2 балла.</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504EC9">
        <w:rPr>
          <w:sz w:val="20"/>
          <w:szCs w:val="20"/>
        </w:rPr>
        <w:t>7г. и 2018</w:t>
      </w:r>
      <w:r w:rsidRPr="00504EC9">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Максимальное количество баллов, выставляемых по данному показателю – 5 баллов. </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рисвоение баллов производится, исходя из следующего:</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наличие одной и более письменных претензий и жалоб – 0 баллов;</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отсутствие письменных претензий и жалоб – 5 баллов.</w:t>
      </w:r>
    </w:p>
    <w:p w:rsidR="00B82C5E" w:rsidRPr="00504EC9" w:rsidRDefault="00B82C5E" w:rsidP="00C035AA">
      <w:pPr>
        <w:keepNext/>
        <w:widowControl w:val="0"/>
        <w:snapToGrid w:val="0"/>
        <w:spacing w:after="0"/>
        <w:ind w:left="-50" w:right="-94"/>
        <w:contextualSpacing/>
        <w:rPr>
          <w:sz w:val="20"/>
          <w:szCs w:val="20"/>
        </w:rPr>
      </w:pPr>
    </w:p>
    <w:p w:rsidR="009D21DD"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критерия оценки «качественные характеристики оказываемых услуг» – 0,2.</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lastRenderedPageBreak/>
        <w:t>Количество баллов, присуждаемых по показателю (</w:t>
      </w:r>
      <w:r w:rsidR="003B7AEC" w:rsidRPr="00504EC9">
        <w:rPr>
          <w:noProof/>
          <w:sz w:val="20"/>
          <w:szCs w:val="20"/>
        </w:rPr>
        <w:drawing>
          <wp:inline distT="0" distB="0" distL="0" distR="0" wp14:anchorId="54830117" wp14:editId="40CDB209">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504EC9">
        <w:rPr>
          <w:sz w:val="20"/>
          <w:szCs w:val="20"/>
        </w:rPr>
        <w:t>), определяется:</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а) в случае если </w:t>
      </w:r>
      <w:r w:rsidR="003B7AEC" w:rsidRPr="00504EC9">
        <w:rPr>
          <w:noProof/>
          <w:sz w:val="20"/>
          <w:szCs w:val="20"/>
        </w:rPr>
        <w:drawing>
          <wp:inline distT="0" distB="0" distL="0" distR="0" wp14:anchorId="2E33E594" wp14:editId="17FB1E3C">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504EC9">
        <w:rPr>
          <w:sz w:val="20"/>
          <w:szCs w:val="20"/>
        </w:rPr>
        <w:t>, - по формуле:</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17C39182" wp14:editId="44B1D40F">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б) в случае если </w:t>
      </w:r>
      <w:r w:rsidR="003B7AEC" w:rsidRPr="00504EC9">
        <w:rPr>
          <w:noProof/>
          <w:sz w:val="20"/>
          <w:szCs w:val="20"/>
        </w:rPr>
        <w:drawing>
          <wp:inline distT="0" distB="0" distL="0" distR="0" wp14:anchorId="75212740" wp14:editId="13EBC05B">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504EC9">
        <w:rPr>
          <w:sz w:val="20"/>
          <w:szCs w:val="20"/>
        </w:rPr>
        <w:t>, - по формуле:</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563F3182" wp14:editId="515B28E2">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при этом </w:t>
      </w:r>
      <w:r w:rsidR="003B7AEC" w:rsidRPr="00504EC9">
        <w:rPr>
          <w:noProof/>
          <w:sz w:val="20"/>
          <w:szCs w:val="20"/>
        </w:rPr>
        <w:drawing>
          <wp:inline distT="0" distB="0" distL="0" distR="0" wp14:anchorId="313C4C15" wp14:editId="713F7D45">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504EC9">
        <w:rPr>
          <w:sz w:val="20"/>
          <w:szCs w:val="20"/>
        </w:rPr>
        <w:t>,</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где:</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З - коэффициент значимости показателя;</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2BB5B063" wp14:editId="743C843A">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504EC9">
        <w:rPr>
          <w:sz w:val="20"/>
          <w:szCs w:val="20"/>
        </w:rPr>
        <w:t xml:space="preserve"> - предложение участника закупки, заявка которого оценивается;</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50A9A319" wp14:editId="16E2E3DB">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504EC9">
        <w:rPr>
          <w:sz w:val="20"/>
          <w:szCs w:val="20"/>
        </w:rPr>
        <w:t xml:space="preserve"> - максимальное предложение из предложений по критерию оценки, сделанных участниками закупки;</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194C0002" wp14:editId="13A91017">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504EC9">
        <w:rPr>
          <w:sz w:val="20"/>
          <w:szCs w:val="20"/>
        </w:rPr>
        <w:t xml:space="preserve"> - предельно необходимое Заказчику значение характеристик;</w:t>
      </w:r>
    </w:p>
    <w:p w:rsidR="006F1C56" w:rsidRPr="00504EC9" w:rsidRDefault="003B7AEC" w:rsidP="00C035AA">
      <w:pPr>
        <w:keepNext/>
        <w:widowControl w:val="0"/>
        <w:snapToGrid w:val="0"/>
        <w:spacing w:after="0"/>
        <w:ind w:left="-50" w:right="-94"/>
        <w:contextualSpacing/>
        <w:rPr>
          <w:sz w:val="20"/>
          <w:szCs w:val="20"/>
        </w:rPr>
      </w:pPr>
      <w:r w:rsidRPr="00504EC9">
        <w:rPr>
          <w:noProof/>
          <w:sz w:val="20"/>
          <w:szCs w:val="20"/>
        </w:rPr>
        <w:drawing>
          <wp:inline distT="0" distB="0" distL="0" distR="0" wp14:anchorId="57DB0125" wp14:editId="07C7CA87">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504EC9">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504EC9" w:rsidRDefault="009D21DD"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w:t>
      </w:r>
      <w:bookmarkStart w:id="1" w:name="_GoBack"/>
      <w:r w:rsidRPr="00504EC9">
        <w:rPr>
          <w:sz w:val="20"/>
          <w:szCs w:val="20"/>
        </w:rPr>
        <w:t>докум</w:t>
      </w:r>
      <w:bookmarkEnd w:id="1"/>
      <w:r w:rsidRPr="00504EC9">
        <w:rPr>
          <w:sz w:val="20"/>
          <w:szCs w:val="20"/>
        </w:rPr>
        <w:t xml:space="preserve">ентов о специализации, квалификационной категории). </w:t>
      </w:r>
    </w:p>
    <w:p w:rsidR="009D21DD" w:rsidRPr="00504EC9" w:rsidRDefault="006F1C56" w:rsidP="00C035AA">
      <w:pPr>
        <w:keepNext/>
        <w:widowControl w:val="0"/>
        <w:snapToGrid w:val="0"/>
        <w:spacing w:after="0"/>
        <w:ind w:left="-50" w:right="-94"/>
        <w:contextualSpacing/>
        <w:rPr>
          <w:sz w:val="20"/>
          <w:szCs w:val="20"/>
        </w:rPr>
      </w:pPr>
      <w:r w:rsidRPr="00504EC9">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504EC9">
        <w:rPr>
          <w:sz w:val="20"/>
          <w:szCs w:val="20"/>
        </w:rPr>
        <w:t>–</w:t>
      </w:r>
      <w:r w:rsidRPr="00504EC9">
        <w:rPr>
          <w:sz w:val="20"/>
          <w:szCs w:val="20"/>
        </w:rPr>
        <w:t xml:space="preserve"> </w:t>
      </w:r>
      <w:r w:rsidR="005E2E66" w:rsidRPr="00504EC9">
        <w:rPr>
          <w:bCs/>
          <w:sz w:val="20"/>
          <w:szCs w:val="20"/>
          <w:lang w:eastAsia="ar-SA"/>
        </w:rPr>
        <w:t>«пульмонолог», «гастроэнтеролог», «травматолог и ортопед», «профпатоло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Необходимое максимальное количественное значения укомплектованности - 10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показателя – 0,8.</w:t>
      </w:r>
    </w:p>
    <w:p w:rsidR="00B82C5E" w:rsidRPr="00504EC9" w:rsidRDefault="00B82C5E"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Необходимое максимальное количественное значения опыта работы – 10 лет.</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показателя – 0,1.</w:t>
      </w:r>
    </w:p>
    <w:p w:rsidR="00B82C5E" w:rsidRPr="00504EC9" w:rsidRDefault="00B82C5E"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казатель C3: Наличие у организации, оказывающей услуги, медицинского оборудования и аппаратуры.</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Необходимое макс</w:t>
      </w:r>
      <w:r w:rsidR="00EE30B4" w:rsidRPr="00504EC9">
        <w:rPr>
          <w:sz w:val="20"/>
          <w:szCs w:val="20"/>
        </w:rPr>
        <w:t>имальное количественное значение</w:t>
      </w:r>
      <w:r w:rsidRPr="00504EC9">
        <w:rPr>
          <w:sz w:val="20"/>
          <w:szCs w:val="20"/>
        </w:rPr>
        <w:t xml:space="preserve"> наличия медицинского оборудования и аппаратуры – 100%.</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показателя – 0,1.</w:t>
      </w:r>
    </w:p>
    <w:p w:rsidR="00B82C5E" w:rsidRPr="00504EC9" w:rsidRDefault="00B82C5E"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504EC9" w:rsidRDefault="00B82C5E" w:rsidP="00C035AA">
      <w:pPr>
        <w:keepNext/>
        <w:widowControl w:val="0"/>
        <w:snapToGrid w:val="0"/>
        <w:spacing w:after="0"/>
        <w:ind w:left="-50" w:right="-94"/>
        <w:contextualSpacing/>
        <w:rPr>
          <w:sz w:val="20"/>
          <w:szCs w:val="20"/>
        </w:rPr>
      </w:pP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Итоговый рейтинг предложения вычисляется как сумма рейтингов по каждому предложению.</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Итоговый рейтинг заявки вычисляется как сумма рейтингов по каждому критерию оценки заявки.</w:t>
      </w:r>
    </w:p>
    <w:p w:rsidR="006F1C56" w:rsidRPr="00504EC9" w:rsidRDefault="006F1C56" w:rsidP="00C035AA">
      <w:pPr>
        <w:keepNext/>
        <w:widowControl w:val="0"/>
        <w:snapToGrid w:val="0"/>
        <w:spacing w:after="0"/>
        <w:ind w:left="-50" w:right="-94"/>
        <w:contextualSpacing/>
        <w:rPr>
          <w:sz w:val="20"/>
          <w:szCs w:val="20"/>
        </w:rPr>
      </w:pPr>
      <w:r w:rsidRPr="00504EC9">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82C5E" w:rsidRPr="00504EC9" w:rsidRDefault="00B82C5E" w:rsidP="00C035AA">
      <w:pPr>
        <w:keepNext/>
        <w:widowControl w:val="0"/>
        <w:snapToGrid w:val="0"/>
        <w:spacing w:after="0"/>
        <w:ind w:left="-50" w:right="-94"/>
        <w:contextualSpacing/>
        <w:rPr>
          <w:sz w:val="20"/>
          <w:szCs w:val="20"/>
        </w:rPr>
      </w:pPr>
    </w:p>
    <w:p w:rsidR="0051018A" w:rsidRPr="00504EC9" w:rsidRDefault="006F1C56" w:rsidP="00C035AA">
      <w:pPr>
        <w:keepNext/>
        <w:widowControl w:val="0"/>
        <w:snapToGrid w:val="0"/>
        <w:spacing w:after="0"/>
        <w:ind w:left="-50" w:right="-94"/>
        <w:contextualSpacing/>
        <w:rPr>
          <w:sz w:val="20"/>
          <w:szCs w:val="20"/>
        </w:rPr>
      </w:pPr>
      <w:r w:rsidRPr="00504EC9">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bookmarkEnd w:id="0"/>
    </w:p>
    <w:sectPr w:rsidR="0051018A" w:rsidRPr="00504EC9"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38" w:rsidRDefault="006E4938">
      <w:r>
        <w:separator/>
      </w:r>
    </w:p>
  </w:endnote>
  <w:endnote w:type="continuationSeparator" w:id="0">
    <w:p w:rsidR="006E4938" w:rsidRDefault="006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jc w:val="center"/>
    </w:pPr>
  </w:p>
  <w:p w:rsidR="00577839" w:rsidRDefault="005778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38" w:rsidRDefault="006E4938">
      <w:r>
        <w:separator/>
      </w:r>
    </w:p>
  </w:footnote>
  <w:footnote w:type="continuationSeparator" w:id="0">
    <w:p w:rsidR="006E4938" w:rsidRDefault="006E4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0C8A4"/>
    <w:lvl w:ilvl="0">
      <w:start w:val="1"/>
      <w:numFmt w:val="decimal"/>
      <w:lvlText w:val="%1."/>
      <w:lvlJc w:val="left"/>
      <w:pPr>
        <w:tabs>
          <w:tab w:val="num" w:pos="1492"/>
        </w:tabs>
        <w:ind w:left="1492" w:hanging="360"/>
      </w:pPr>
    </w:lvl>
  </w:abstractNum>
  <w:abstractNum w:abstractNumId="1">
    <w:nsid w:val="FFFFFF7D"/>
    <w:multiLevelType w:val="singleLevel"/>
    <w:tmpl w:val="DC0E9020"/>
    <w:lvl w:ilvl="0">
      <w:start w:val="1"/>
      <w:numFmt w:val="decimal"/>
      <w:pStyle w:val="5"/>
      <w:lvlText w:val="%1."/>
      <w:lvlJc w:val="left"/>
      <w:pPr>
        <w:tabs>
          <w:tab w:val="num" w:pos="2343"/>
        </w:tabs>
        <w:ind w:left="2343" w:hanging="360"/>
      </w:pPr>
    </w:lvl>
  </w:abstractNum>
  <w:abstractNum w:abstractNumId="2">
    <w:nsid w:val="FFFFFF7E"/>
    <w:multiLevelType w:val="singleLevel"/>
    <w:tmpl w:val="9B50F2EE"/>
    <w:lvl w:ilvl="0">
      <w:start w:val="1"/>
      <w:numFmt w:val="decimal"/>
      <w:pStyle w:val="4"/>
      <w:lvlText w:val="%1."/>
      <w:lvlJc w:val="left"/>
      <w:pPr>
        <w:tabs>
          <w:tab w:val="num" w:pos="926"/>
        </w:tabs>
        <w:ind w:left="926" w:hanging="360"/>
      </w:pPr>
    </w:lvl>
  </w:abstractNum>
  <w:abstractNum w:abstractNumId="3">
    <w:nsid w:val="FFFFFF7F"/>
    <w:multiLevelType w:val="singleLevel"/>
    <w:tmpl w:val="F2C63472"/>
    <w:lvl w:ilvl="0">
      <w:start w:val="1"/>
      <w:numFmt w:val="decimal"/>
      <w:lvlText w:val="%1."/>
      <w:lvlJc w:val="left"/>
      <w:pPr>
        <w:tabs>
          <w:tab w:val="num" w:pos="643"/>
        </w:tabs>
        <w:ind w:left="643" w:hanging="360"/>
      </w:pPr>
    </w:lvl>
  </w:abstractNum>
  <w:abstractNum w:abstractNumId="4">
    <w:nsid w:val="FFFFFF80"/>
    <w:multiLevelType w:val="singleLevel"/>
    <w:tmpl w:val="90267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86F9C0"/>
    <w:lvl w:ilvl="0">
      <w:start w:val="1"/>
      <w:numFmt w:val="decimal"/>
      <w:pStyle w:val="a"/>
      <w:lvlText w:val="%1."/>
      <w:lvlJc w:val="left"/>
      <w:pPr>
        <w:tabs>
          <w:tab w:val="num" w:pos="360"/>
        </w:tabs>
        <w:ind w:left="360" w:hanging="360"/>
      </w:pPr>
    </w:lvl>
  </w:abstractNum>
  <w:abstractNum w:abstractNumId="9">
    <w:nsid w:val="FFFFFF89"/>
    <w:multiLevelType w:val="singleLevel"/>
    <w:tmpl w:val="60DC720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11">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2">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3">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8">
    <w:nsid w:val="566C369A"/>
    <w:multiLevelType w:val="hybridMultilevel"/>
    <w:tmpl w:val="217CFED6"/>
    <w:lvl w:ilvl="0" w:tplc="1F08BF88">
      <w:start w:val="1"/>
      <w:numFmt w:val="decimal"/>
      <w:lvlText w:val="%1."/>
      <w:lvlJc w:val="left"/>
      <w:pPr>
        <w:ind w:left="785"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7"/>
  </w:num>
  <w:num w:numId="3">
    <w:abstractNumId w:val="7"/>
  </w:num>
  <w:num w:numId="4">
    <w:abstractNumId w:val="6"/>
  </w:num>
  <w:num w:numId="5">
    <w:abstractNumId w:val="5"/>
  </w:num>
  <w:num w:numId="6">
    <w:abstractNumId w:val="8"/>
  </w:num>
  <w:num w:numId="7">
    <w:abstractNumId w:val="2"/>
  </w:num>
  <w:num w:numId="8">
    <w:abstractNumId w:val="1"/>
  </w:num>
  <w:num w:numId="9">
    <w:abstractNumId w:val="98"/>
  </w:num>
  <w:num w:numId="10">
    <w:abstractNumId w:val="41"/>
  </w:num>
  <w:num w:numId="11">
    <w:abstractNumId w:val="26"/>
  </w:num>
  <w:num w:numId="12">
    <w:abstractNumId w:val="89"/>
  </w:num>
  <w:num w:numId="13">
    <w:abstractNumId w:val="46"/>
  </w:num>
  <w:num w:numId="14">
    <w:abstractNumId w:val="51"/>
  </w:num>
  <w:num w:numId="15">
    <w:abstractNumId w:val="36"/>
  </w:num>
  <w:num w:numId="16">
    <w:abstractNumId w:val="55"/>
  </w:num>
  <w:num w:numId="17">
    <w:abstractNumId w:val="32"/>
  </w:num>
  <w:num w:numId="18">
    <w:abstractNumId w:val="77"/>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7"/>
  </w:num>
  <w:num w:numId="37">
    <w:abstractNumId w:val="31"/>
  </w:num>
  <w:num w:numId="38">
    <w:abstractNumId w:val="25"/>
  </w:num>
  <w:num w:numId="39">
    <w:abstractNumId w:val="38"/>
  </w:num>
  <w:num w:numId="40">
    <w:abstractNumId w:val="99"/>
  </w:num>
  <w:num w:numId="41">
    <w:abstractNumId w:val="94"/>
  </w:num>
  <w:num w:numId="42">
    <w:abstractNumId w:val="66"/>
  </w:num>
  <w:num w:numId="43">
    <w:abstractNumId w:val="65"/>
  </w:num>
  <w:num w:numId="44">
    <w:abstractNumId w:val="45"/>
  </w:num>
  <w:num w:numId="45">
    <w:abstractNumId w:val="82"/>
  </w:num>
  <w:num w:numId="46">
    <w:abstractNumId w:val="58"/>
  </w:num>
  <w:num w:numId="47">
    <w:abstractNumId w:val="39"/>
  </w:num>
  <w:num w:numId="48">
    <w:abstractNumId w:val="70"/>
  </w:num>
  <w:num w:numId="49">
    <w:abstractNumId w:val="74"/>
  </w:num>
  <w:num w:numId="50">
    <w:abstractNumId w:val="93"/>
  </w:num>
  <w:num w:numId="51">
    <w:abstractNumId w:val="73"/>
  </w:num>
  <w:num w:numId="52">
    <w:abstractNumId w:val="52"/>
  </w:num>
  <w:num w:numId="53">
    <w:abstractNumId w:val="92"/>
  </w:num>
  <w:num w:numId="54">
    <w:abstractNumId w:val="63"/>
  </w:num>
  <w:num w:numId="55">
    <w:abstractNumId w:val="62"/>
  </w:num>
  <w:num w:numId="56">
    <w:abstractNumId w:val="20"/>
  </w:num>
  <w:num w:numId="57">
    <w:abstractNumId w:val="68"/>
  </w:num>
  <w:num w:numId="58">
    <w:abstractNumId w:val="86"/>
  </w:num>
  <w:num w:numId="59">
    <w:abstractNumId w:val="24"/>
  </w:num>
  <w:num w:numId="60">
    <w:abstractNumId w:val="84"/>
  </w:num>
  <w:num w:numId="61">
    <w:abstractNumId w:val="44"/>
  </w:num>
  <w:num w:numId="62">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87"/>
  </w:num>
  <w:num w:numId="65">
    <w:abstractNumId w:val="27"/>
  </w:num>
  <w:num w:numId="66">
    <w:abstractNumId w:val="50"/>
  </w:num>
  <w:num w:numId="67">
    <w:abstractNumId w:val="91"/>
  </w:num>
  <w:num w:numId="68">
    <w:abstractNumId w:val="18"/>
  </w:num>
  <w:num w:numId="69">
    <w:abstractNumId w:val="61"/>
  </w:num>
  <w:num w:numId="70">
    <w:abstractNumId w:val="75"/>
  </w:num>
  <w:num w:numId="71">
    <w:abstractNumId w:val="47"/>
  </w:num>
  <w:num w:numId="72">
    <w:abstractNumId w:val="69"/>
  </w:num>
  <w:num w:numId="73">
    <w:abstractNumId w:val="53"/>
  </w:num>
  <w:num w:numId="74">
    <w:abstractNumId w:val="97"/>
  </w:num>
  <w:num w:numId="75">
    <w:abstractNumId w:val="90"/>
  </w:num>
  <w:num w:numId="76">
    <w:abstractNumId w:val="100"/>
  </w:num>
  <w:num w:numId="77">
    <w:abstractNumId w:val="57"/>
  </w:num>
  <w:num w:numId="78">
    <w:abstractNumId w:val="35"/>
  </w:num>
  <w:num w:numId="79">
    <w:abstractNumId w:val="33"/>
  </w:num>
  <w:num w:numId="80">
    <w:abstractNumId w:val="42"/>
  </w:num>
  <w:num w:numId="81">
    <w:abstractNumId w:val="29"/>
  </w:num>
  <w:num w:numId="82">
    <w:abstractNumId w:val="88"/>
  </w:num>
  <w:num w:numId="83">
    <w:abstractNumId w:val="23"/>
  </w:num>
  <w:num w:numId="84">
    <w:abstractNumId w:val="59"/>
  </w:num>
  <w:num w:numId="85">
    <w:abstractNumId w:val="80"/>
  </w:num>
  <w:num w:numId="86">
    <w:abstractNumId w:val="34"/>
  </w:num>
  <w:num w:numId="87">
    <w:abstractNumId w:val="76"/>
  </w:num>
  <w:num w:numId="88">
    <w:abstractNumId w:val="43"/>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78"/>
  </w:num>
  <w:num w:numId="92">
    <w:abstractNumId w:val="95"/>
  </w:num>
  <w:num w:numId="93">
    <w:abstractNumId w:val="9"/>
  </w:num>
  <w:num w:numId="94">
    <w:abstractNumId w:val="3"/>
  </w:num>
  <w:num w:numId="95">
    <w:abstractNumId w:val="4"/>
  </w:num>
  <w:num w:numId="96">
    <w:abstractNumId w:val="0"/>
  </w:num>
  <w:num w:numId="97">
    <w:abstractNumId w:val="68"/>
    <w:lvlOverride w:ilvl="0">
      <w:lvl w:ilvl="0">
        <w:numFmt w:val="decimal"/>
        <w:pStyle w:val="a7"/>
        <w:lvlText w:val=""/>
        <w:lvlJc w:val="left"/>
        <w:rPr>
          <w:rFonts w:cs="Times New Roman"/>
        </w:rPr>
      </w:lvl>
    </w:lvlOverride>
    <w:lvlOverride w:ilvl="1">
      <w:lvl w:ilvl="1">
        <w:start w:val="1"/>
        <w:numFmt w:val="decimal"/>
        <w:pStyle w:val="a8"/>
        <w:lvlText w:val="%1.%2."/>
        <w:lvlJc w:val="left"/>
        <w:pPr>
          <w:tabs>
            <w:tab w:val="num" w:pos="858"/>
          </w:tabs>
          <w:ind w:left="858" w:hanging="432"/>
        </w:pPr>
        <w:rPr>
          <w:rFonts w:cs="Times New Roman" w:hint="default"/>
          <w:b w:val="0"/>
          <w:sz w:val="24"/>
          <w:szCs w:val="24"/>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9B2"/>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C56"/>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5F6B"/>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7A0"/>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172"/>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515"/>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7F"/>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0FE"/>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9A"/>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2C94"/>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69"/>
    <w:rsid w:val="002007D9"/>
    <w:rsid w:val="0020088B"/>
    <w:rsid w:val="00200D9B"/>
    <w:rsid w:val="00201C03"/>
    <w:rsid w:val="00201CEF"/>
    <w:rsid w:val="0020243D"/>
    <w:rsid w:val="002025C6"/>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5DAD"/>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D1"/>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A79"/>
    <w:rsid w:val="002B0C84"/>
    <w:rsid w:val="002B0D16"/>
    <w:rsid w:val="002B0D77"/>
    <w:rsid w:val="002B1166"/>
    <w:rsid w:val="002B1C18"/>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473"/>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3CA"/>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34A"/>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613"/>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3F"/>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29"/>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61B"/>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19E2"/>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B90"/>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10C"/>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64"/>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0F65"/>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4A46"/>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910"/>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798"/>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EF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EC9"/>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4C2"/>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77839"/>
    <w:rsid w:val="0058003A"/>
    <w:rsid w:val="00580325"/>
    <w:rsid w:val="0058039D"/>
    <w:rsid w:val="005803DE"/>
    <w:rsid w:val="00580739"/>
    <w:rsid w:val="005807E7"/>
    <w:rsid w:val="0058092D"/>
    <w:rsid w:val="00580B15"/>
    <w:rsid w:val="00581126"/>
    <w:rsid w:val="005812F0"/>
    <w:rsid w:val="0058184D"/>
    <w:rsid w:val="00581CD6"/>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6BEB"/>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249"/>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2E66"/>
    <w:rsid w:val="005E3003"/>
    <w:rsid w:val="005E31E1"/>
    <w:rsid w:val="005E34A4"/>
    <w:rsid w:val="005E38D0"/>
    <w:rsid w:val="005E39F6"/>
    <w:rsid w:val="005E3AC3"/>
    <w:rsid w:val="005E3D47"/>
    <w:rsid w:val="005E41BC"/>
    <w:rsid w:val="005E453C"/>
    <w:rsid w:val="005E47EB"/>
    <w:rsid w:val="005E480A"/>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04"/>
    <w:rsid w:val="0060484F"/>
    <w:rsid w:val="00604BA6"/>
    <w:rsid w:val="00604BB9"/>
    <w:rsid w:val="00604D29"/>
    <w:rsid w:val="00604F29"/>
    <w:rsid w:val="00605ADD"/>
    <w:rsid w:val="00605F2C"/>
    <w:rsid w:val="006061D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0C8"/>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99C"/>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44C"/>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DB"/>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63B"/>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38"/>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07B83"/>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D09"/>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6F5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3BDE"/>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0"/>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0F2"/>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0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DD4"/>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E31"/>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A4"/>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6B18"/>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C57"/>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710"/>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2E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4B4C"/>
    <w:rsid w:val="00975A84"/>
    <w:rsid w:val="0097615B"/>
    <w:rsid w:val="00976261"/>
    <w:rsid w:val="009763F4"/>
    <w:rsid w:val="00976BCE"/>
    <w:rsid w:val="00976DD2"/>
    <w:rsid w:val="009770D6"/>
    <w:rsid w:val="0097743D"/>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2D5"/>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6A29"/>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4E2"/>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40C"/>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41E"/>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4A"/>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749"/>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8E6"/>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2EF"/>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40A"/>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28"/>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7CA"/>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8CE"/>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5A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E45"/>
    <w:rsid w:val="00C36FED"/>
    <w:rsid w:val="00C37276"/>
    <w:rsid w:val="00C3795C"/>
    <w:rsid w:val="00C37968"/>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CD6"/>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AFC"/>
    <w:rsid w:val="00C96B08"/>
    <w:rsid w:val="00C97216"/>
    <w:rsid w:val="00C9751F"/>
    <w:rsid w:val="00C97DA5"/>
    <w:rsid w:val="00C97DC4"/>
    <w:rsid w:val="00C97EAB"/>
    <w:rsid w:val="00C97F5E"/>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4A3"/>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BBF"/>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9D3"/>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AE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98"/>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1F2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686"/>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B5"/>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32"/>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68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381"/>
    <w:rsid w:val="00E6379F"/>
    <w:rsid w:val="00E63A2D"/>
    <w:rsid w:val="00E63B07"/>
    <w:rsid w:val="00E64000"/>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134"/>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A0C"/>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52C"/>
    <w:rsid w:val="00EF6677"/>
    <w:rsid w:val="00EF6C0B"/>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E85"/>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B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CC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711"/>
    <w:rsid w:val="00F26E2F"/>
    <w:rsid w:val="00F26FE3"/>
    <w:rsid w:val="00F273F0"/>
    <w:rsid w:val="00F274EF"/>
    <w:rsid w:val="00F27537"/>
    <w:rsid w:val="00F27912"/>
    <w:rsid w:val="00F30933"/>
    <w:rsid w:val="00F3093F"/>
    <w:rsid w:val="00F30A76"/>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68"/>
    <w:rsid w:val="00F877B2"/>
    <w:rsid w:val="00F87F55"/>
    <w:rsid w:val="00F87F56"/>
    <w:rsid w:val="00F9008A"/>
    <w:rsid w:val="00F903BB"/>
    <w:rsid w:val="00F903E4"/>
    <w:rsid w:val="00F90436"/>
    <w:rsid w:val="00F90534"/>
    <w:rsid w:val="00F90932"/>
    <w:rsid w:val="00F90977"/>
    <w:rsid w:val="00F9104C"/>
    <w:rsid w:val="00F91266"/>
    <w:rsid w:val="00F9160C"/>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5F28"/>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1DFE"/>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F1D3-CB6E-4BE8-AD3A-4AFD6E4E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553</Words>
  <Characters>885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390</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317</cp:revision>
  <cp:lastPrinted>2019-03-29T12:31:00Z</cp:lastPrinted>
  <dcterms:created xsi:type="dcterms:W3CDTF">2019-01-24T05:52:00Z</dcterms:created>
  <dcterms:modified xsi:type="dcterms:W3CDTF">2019-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